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CD" w:rsidRPr="004030CD" w:rsidRDefault="004030CD" w:rsidP="004030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Ref204679140"/>
      <w:bookmarkStart w:id="1" w:name="_Ref188695588"/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4030CD" w:rsidRPr="004030CD" w:rsidRDefault="004030CD" w:rsidP="004030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0CD" w:rsidRPr="004030CD" w:rsidRDefault="004030CD" w:rsidP="004030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4030CD" w:rsidRPr="004030CD" w:rsidRDefault="004030CD" w:rsidP="0040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4030CD" w:rsidRPr="004030CD" w:rsidRDefault="004030CD" w:rsidP="00403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CD" w:rsidRPr="004030CD" w:rsidRDefault="004030CD" w:rsidP="004030C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030CD" w:rsidRPr="004030CD" w:rsidRDefault="004030CD" w:rsidP="004030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030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ДМИНИСТРАЦИЯ КОНДИНСКОГО РАЙОНА</w:t>
      </w:r>
    </w:p>
    <w:p w:rsidR="004030CD" w:rsidRPr="004030CD" w:rsidRDefault="004030CD" w:rsidP="00403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4030CD" w:rsidRPr="004030CD" w:rsidRDefault="004030CD" w:rsidP="004030CD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4030C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ПОСТАНОВЛЕНИЕ</w:t>
      </w:r>
    </w:p>
    <w:p w:rsidR="004030CD" w:rsidRPr="004030CD" w:rsidRDefault="004030CD" w:rsidP="004030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24"/>
        <w:gridCol w:w="1939"/>
        <w:gridCol w:w="1068"/>
      </w:tblGrid>
      <w:tr w:rsidR="004030CD" w:rsidRPr="004030CD" w:rsidTr="004030C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0CD" w:rsidRPr="004030CD" w:rsidRDefault="003B38D1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    »  июля</w:t>
            </w:r>
            <w:r w:rsidR="0040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30CD"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0CD" w:rsidRPr="004030CD" w:rsidRDefault="004030CD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4030CD" w:rsidRPr="004030CD" w:rsidTr="004030C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0CD" w:rsidRPr="004030CD" w:rsidRDefault="004030CD" w:rsidP="0040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13E1" w:rsidRPr="00D613E1" w:rsidRDefault="00D613E1" w:rsidP="00D61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3E1" w:rsidRPr="00D613E1" w:rsidRDefault="00D613E1" w:rsidP="00D61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1006" w:rsidRDefault="00B41006" w:rsidP="00D613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1006" w:rsidRDefault="00B41006" w:rsidP="00D613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B41006" w:rsidRDefault="00B41006" w:rsidP="00D613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5 сентября 2022 года</w:t>
      </w:r>
    </w:p>
    <w:p w:rsidR="00B41006" w:rsidRDefault="00B41006" w:rsidP="00D613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83 «</w:t>
      </w:r>
      <w:r w:rsidR="00486BCC" w:rsidRPr="00486BCC">
        <w:rPr>
          <w:rFonts w:ascii="Times New Roman" w:hAnsi="Times New Roman" w:cs="Times New Roman"/>
          <w:sz w:val="28"/>
          <w:szCs w:val="28"/>
        </w:rPr>
        <w:t xml:space="preserve">О муниципальной системе </w:t>
      </w:r>
    </w:p>
    <w:p w:rsidR="00D613E1" w:rsidRDefault="00B41006" w:rsidP="00B4100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6BCC" w:rsidRPr="00486BCC">
        <w:rPr>
          <w:rFonts w:ascii="Times New Roman" w:hAnsi="Times New Roman" w:cs="Times New Roman"/>
          <w:sz w:val="28"/>
          <w:szCs w:val="28"/>
        </w:rPr>
        <w:t>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CC" w:rsidRPr="00486BCC">
        <w:rPr>
          <w:rFonts w:ascii="Times New Roman" w:hAnsi="Times New Roman" w:cs="Times New Roman"/>
          <w:sz w:val="28"/>
          <w:szCs w:val="28"/>
        </w:rPr>
        <w:t xml:space="preserve">и информирования населения </w:t>
      </w:r>
    </w:p>
    <w:p w:rsidR="00486BCC" w:rsidRPr="00486BCC" w:rsidRDefault="0075703B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486BCC" w:rsidRPr="00486BCC">
        <w:rPr>
          <w:rFonts w:ascii="Times New Roman" w:hAnsi="Times New Roman" w:cs="Times New Roman"/>
          <w:sz w:val="28"/>
          <w:szCs w:val="28"/>
        </w:rPr>
        <w:t xml:space="preserve"> района об угрозе </w:t>
      </w:r>
    </w:p>
    <w:p w:rsidR="00486BCC" w:rsidRPr="00486BCC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возникновения или о возникновении </w:t>
      </w:r>
    </w:p>
    <w:p w:rsidR="00486BCC" w:rsidRPr="00486BCC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proofErr w:type="gramStart"/>
      <w:r w:rsidRPr="00486BCC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486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и техногенного характера, об опасностях, 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="0008524D">
        <w:rPr>
          <w:rFonts w:ascii="Times New Roman" w:hAnsi="Times New Roman" w:cs="Times New Roman"/>
          <w:sz w:val="28"/>
          <w:szCs w:val="28"/>
        </w:rPr>
        <w:t xml:space="preserve">военных конфликтах </w:t>
      </w:r>
    </w:p>
    <w:p w:rsidR="00486BCC" w:rsidRPr="00486BCC" w:rsidRDefault="0008524D" w:rsidP="00D613E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следствие этих конфликтов</w:t>
      </w:r>
      <w:r w:rsidR="00B41006">
        <w:rPr>
          <w:rFonts w:ascii="Times New Roman" w:hAnsi="Times New Roman" w:cs="Times New Roman"/>
          <w:sz w:val="28"/>
          <w:szCs w:val="28"/>
        </w:rPr>
        <w:t>»</w:t>
      </w:r>
    </w:p>
    <w:p w:rsidR="003D479F" w:rsidRPr="00486BCC" w:rsidRDefault="003D479F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9F" w:rsidRPr="00486BCC" w:rsidRDefault="003D479F" w:rsidP="00D61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88" w:rsidRPr="00E31A58" w:rsidRDefault="00831D2A" w:rsidP="0033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72F2">
        <w:rPr>
          <w:rFonts w:ascii="Times New Roman" w:hAnsi="Times New Roman" w:cs="Times New Roman"/>
          <w:sz w:val="28"/>
          <w:szCs w:val="28"/>
        </w:rPr>
        <w:t xml:space="preserve">с </w:t>
      </w:r>
      <w:r w:rsidR="00C85DD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4100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 мая</w:t>
      </w:r>
      <w:r w:rsidR="00FA3372">
        <w:rPr>
          <w:rFonts w:ascii="Times New Roman" w:hAnsi="Times New Roman" w:cs="Times New Roman"/>
          <w:sz w:val="28"/>
          <w:szCs w:val="28"/>
        </w:rPr>
        <w:t xml:space="preserve"> </w:t>
      </w:r>
      <w:r w:rsidR="00B41006">
        <w:rPr>
          <w:rFonts w:ascii="Times New Roman" w:hAnsi="Times New Roman" w:cs="Times New Roman"/>
          <w:sz w:val="28"/>
          <w:szCs w:val="28"/>
        </w:rPr>
        <w:t>2023</w:t>
      </w:r>
      <w:r w:rsidRPr="00831D2A">
        <w:rPr>
          <w:rFonts w:ascii="Times New Roman" w:hAnsi="Times New Roman" w:cs="Times New Roman"/>
          <w:sz w:val="28"/>
          <w:szCs w:val="28"/>
        </w:rPr>
        <w:t xml:space="preserve"> </w:t>
      </w:r>
      <w:r w:rsidR="00C85DD3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B41006">
        <w:rPr>
          <w:rFonts w:ascii="Times New Roman" w:hAnsi="Times New Roman" w:cs="Times New Roman"/>
          <w:sz w:val="28"/>
          <w:szCs w:val="28"/>
        </w:rPr>
        <w:t>769</w:t>
      </w:r>
      <w:r w:rsidRPr="00831D2A">
        <w:rPr>
          <w:rFonts w:ascii="Times New Roman" w:hAnsi="Times New Roman" w:cs="Times New Roman"/>
          <w:sz w:val="28"/>
          <w:szCs w:val="28"/>
        </w:rPr>
        <w:t xml:space="preserve"> </w:t>
      </w:r>
      <w:r w:rsidR="00C85DD3">
        <w:rPr>
          <w:rFonts w:ascii="Times New Roman" w:hAnsi="Times New Roman" w:cs="Times New Roman"/>
          <w:sz w:val="28"/>
          <w:szCs w:val="28"/>
        </w:rPr>
        <w:t>«</w:t>
      </w:r>
      <w:r w:rsidRPr="00831D2A">
        <w:rPr>
          <w:rFonts w:ascii="Times New Roman" w:hAnsi="Times New Roman" w:cs="Times New Roman"/>
          <w:sz w:val="28"/>
          <w:szCs w:val="28"/>
        </w:rPr>
        <w:t xml:space="preserve">О </w:t>
      </w:r>
      <w:r w:rsidR="00B41006">
        <w:rPr>
          <w:rFonts w:ascii="Times New Roman" w:hAnsi="Times New Roman" w:cs="Times New Roman"/>
          <w:sz w:val="28"/>
          <w:szCs w:val="28"/>
        </w:rPr>
        <w:t>порядке создания, реконструкции и поддержания в состоянии постоянной готовности к использованию систем оповещения населения</w:t>
      </w:r>
      <w:r w:rsidR="004030CD">
        <w:rPr>
          <w:rFonts w:ascii="Times New Roman" w:hAnsi="Times New Roman" w:cs="Times New Roman"/>
          <w:sz w:val="28"/>
          <w:szCs w:val="28"/>
        </w:rPr>
        <w:t>»</w:t>
      </w:r>
      <w:r w:rsidR="00FA337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FA337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A3372">
        <w:rPr>
          <w:rFonts w:ascii="Times New Roman" w:hAnsi="Times New Roman" w:cs="Times New Roman"/>
          <w:sz w:val="28"/>
          <w:szCs w:val="28"/>
        </w:rPr>
        <w:t xml:space="preserve"> района постановляет</w:t>
      </w:r>
      <w:r w:rsidR="001F1788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A03E2D" w:rsidRDefault="00B41006" w:rsidP="00B41006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2415">
        <w:rPr>
          <w:rFonts w:ascii="Times New Roman" w:hAnsi="Times New Roman" w:cs="Times New Roman"/>
          <w:sz w:val="28"/>
          <w:szCs w:val="28"/>
        </w:rPr>
        <w:t xml:space="preserve">1. </w:t>
      </w:r>
      <w:r w:rsidR="00557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41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5 сентября 2022 года № 2083 «</w:t>
      </w:r>
      <w:r w:rsidRPr="00486BCC">
        <w:rPr>
          <w:rFonts w:ascii="Times New Roman" w:hAnsi="Times New Roman" w:cs="Times New Roman"/>
          <w:sz w:val="28"/>
          <w:szCs w:val="28"/>
        </w:rPr>
        <w:t>О муниципальной систем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BCC">
        <w:rPr>
          <w:rFonts w:ascii="Times New Roman" w:hAnsi="Times New Roman" w:cs="Times New Roman"/>
          <w:sz w:val="28"/>
          <w:szCs w:val="28"/>
        </w:rPr>
        <w:t xml:space="preserve">и информиро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86BCC">
        <w:rPr>
          <w:rFonts w:ascii="Times New Roman" w:hAnsi="Times New Roman" w:cs="Times New Roman"/>
          <w:sz w:val="28"/>
          <w:szCs w:val="28"/>
        </w:rPr>
        <w:t xml:space="preserve"> района об угрозе возникновения или о возникновении чрезвычайных ситуаций природного и техногенного характера, об опасностях, возникающих при </w:t>
      </w:r>
      <w:r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»</w:t>
      </w:r>
      <w:r w:rsidR="000A587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bookmarkStart w:id="2" w:name="_GoBack"/>
      <w:bookmarkEnd w:id="2"/>
    </w:p>
    <w:p w:rsidR="001C2415" w:rsidRDefault="001C2415" w:rsidP="001C2415">
      <w:pPr>
        <w:numPr>
          <w:ilvl w:val="1"/>
          <w:numId w:val="3"/>
        </w:numPr>
        <w:tabs>
          <w:tab w:val="left" w:pos="4500"/>
        </w:tabs>
        <w:autoSpaceDE w:val="0"/>
        <w:autoSpaceDN w:val="0"/>
        <w:adjustRightInd w:val="0"/>
        <w:spacing w:after="0" w:line="240" w:lineRule="auto"/>
        <w:ind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8D1">
        <w:rPr>
          <w:rFonts w:ascii="Times New Roman" w:hAnsi="Times New Roman" w:cs="Times New Roman"/>
          <w:sz w:val="28"/>
          <w:szCs w:val="28"/>
        </w:rPr>
        <w:t>Абзац 2</w:t>
      </w:r>
      <w:r w:rsidR="00EF223F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Pr="001C24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223F" w:rsidRPr="001C2415" w:rsidRDefault="00EF223F" w:rsidP="00EF223F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ть мероприятия по реконструкции, совершенствованию и поддержанию в состоянии постоянной готовности к использованию муниципальной системы оповещения»</w:t>
      </w:r>
      <w:r w:rsidR="00911457">
        <w:rPr>
          <w:rFonts w:ascii="Times New Roman" w:hAnsi="Times New Roman" w:cs="Times New Roman"/>
          <w:sz w:val="28"/>
          <w:szCs w:val="28"/>
        </w:rPr>
        <w:t>.</w:t>
      </w:r>
    </w:p>
    <w:p w:rsidR="00D32CDA" w:rsidRDefault="00EF223F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</w:t>
      </w:r>
      <w:r w:rsidR="00B41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4B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11457" w:rsidRPr="00911457">
        <w:t xml:space="preserve"> </w:t>
      </w:r>
      <w:r w:rsidR="004B2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EF1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F1D17" w:rsidRDefault="00EF1D17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создания, реконструкции, совершенствования муниципальной системы оповещения»</w:t>
      </w:r>
    </w:p>
    <w:p w:rsidR="00EF1D17" w:rsidRPr="00EF1D17" w:rsidRDefault="00911457" w:rsidP="00EF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1.3. </w:t>
      </w:r>
      <w:r w:rsidR="00EF1D1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</w:t>
      </w:r>
      <w:r w:rsidR="003B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EF1D17" w:rsidRPr="00EF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EF1D17" w:rsidRDefault="00EF1D17" w:rsidP="00EF1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1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система оповещения создается, реконструируется, совершенствуется и поддерживается в состоянии постоянной готовности к использованию в соответствии с законодательством Российской Федерации»</w:t>
      </w:r>
    </w:p>
    <w:p w:rsidR="00EF1D17" w:rsidRDefault="00911457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4.</w:t>
      </w:r>
      <w:r w:rsidRPr="00911457">
        <w:t xml:space="preserve"> </w:t>
      </w:r>
      <w:r w:rsidR="005577A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</w:t>
      </w:r>
      <w:r w:rsidRPr="0091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 приложения к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ю </w:t>
      </w:r>
      <w:r w:rsidR="00EF1D17" w:rsidRPr="00EF1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11457" w:rsidRDefault="00EF1D17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, реконструкция и совершенствование муниципальной системы оповещения осуществляет управление гражданской защиты насе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85D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0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11457" w:rsidRDefault="00911457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57" w:rsidRDefault="00911457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DC0" w:rsidRDefault="00185DC0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09" w:rsidRPr="00EF223F" w:rsidRDefault="000E489D" w:rsidP="00EF2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2CDA" w:rsidRPr="00CF7F0A">
        <w:rPr>
          <w:rFonts w:ascii="Times New Roman" w:hAnsi="Times New Roman" w:cs="Times New Roman"/>
          <w:sz w:val="28"/>
          <w:szCs w:val="28"/>
        </w:rPr>
        <w:t xml:space="preserve">района                                </w:t>
      </w:r>
      <w:r w:rsidR="00D613E1">
        <w:rPr>
          <w:rFonts w:ascii="Times New Roman" w:hAnsi="Times New Roman" w:cs="Times New Roman"/>
          <w:sz w:val="28"/>
          <w:szCs w:val="28"/>
        </w:rPr>
        <w:t xml:space="preserve">     </w:t>
      </w:r>
      <w:r w:rsidR="007570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70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703B">
        <w:rPr>
          <w:rFonts w:ascii="Times New Roman" w:hAnsi="Times New Roman" w:cs="Times New Roman"/>
          <w:sz w:val="28"/>
          <w:szCs w:val="28"/>
        </w:rPr>
        <w:t>А.А.Мухин</w:t>
      </w:r>
      <w:proofErr w:type="spellEnd"/>
    </w:p>
    <w:p w:rsidR="00723D6C" w:rsidRDefault="00723D6C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50FA" w:rsidRDefault="00B750FA" w:rsidP="00D6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750FA" w:rsidSect="00332709">
      <w:headerReference w:type="first" r:id="rId9"/>
      <w:pgSz w:w="11906" w:h="16838" w:code="9"/>
      <w:pgMar w:top="851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45" w:rsidRDefault="004C5145" w:rsidP="00CF7F0A">
      <w:pPr>
        <w:spacing w:after="0" w:line="240" w:lineRule="auto"/>
      </w:pPr>
      <w:r>
        <w:separator/>
      </w:r>
    </w:p>
  </w:endnote>
  <w:endnote w:type="continuationSeparator" w:id="0">
    <w:p w:rsidR="004C5145" w:rsidRDefault="004C5145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45" w:rsidRDefault="004C5145" w:rsidP="00CF7F0A">
      <w:pPr>
        <w:spacing w:after="0" w:line="240" w:lineRule="auto"/>
      </w:pPr>
      <w:r>
        <w:separator/>
      </w:r>
    </w:p>
  </w:footnote>
  <w:footnote w:type="continuationSeparator" w:id="0">
    <w:p w:rsidR="004C5145" w:rsidRDefault="004C5145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84" w:rsidRDefault="002C1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44B"/>
    <w:multiLevelType w:val="multilevel"/>
    <w:tmpl w:val="15C0AD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254" w:hanging="720"/>
      </w:pPr>
    </w:lvl>
    <w:lvl w:ilvl="3">
      <w:start w:val="1"/>
      <w:numFmt w:val="decimal"/>
      <w:isLgl/>
      <w:lvlText w:val="%1.%2.%3.%4."/>
      <w:lvlJc w:val="left"/>
      <w:pPr>
        <w:ind w:left="1668" w:hanging="1080"/>
      </w:pPr>
    </w:lvl>
    <w:lvl w:ilvl="4">
      <w:start w:val="1"/>
      <w:numFmt w:val="decimal"/>
      <w:isLgl/>
      <w:lvlText w:val="%1.%2.%3.%4.%5."/>
      <w:lvlJc w:val="left"/>
      <w:pPr>
        <w:ind w:left="1722" w:hanging="1080"/>
      </w:pPr>
    </w:lvl>
    <w:lvl w:ilvl="5">
      <w:start w:val="1"/>
      <w:numFmt w:val="decimal"/>
      <w:isLgl/>
      <w:lvlText w:val="%1.%2.%3.%4.%5.%6."/>
      <w:lvlJc w:val="left"/>
      <w:pPr>
        <w:ind w:left="2136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</w:lvl>
  </w:abstractNum>
  <w:abstractNum w:abstractNumId="1">
    <w:nsid w:val="7ACD679F"/>
    <w:multiLevelType w:val="multilevel"/>
    <w:tmpl w:val="DA7C758A"/>
    <w:lvl w:ilvl="0">
      <w:start w:val="1"/>
      <w:numFmt w:val="decimal"/>
      <w:lvlText w:val="%1."/>
      <w:lvlJc w:val="left"/>
      <w:pPr>
        <w:ind w:left="1884" w:hanging="1176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E6"/>
    <w:rsid w:val="000264C2"/>
    <w:rsid w:val="00034A8D"/>
    <w:rsid w:val="00042486"/>
    <w:rsid w:val="00045306"/>
    <w:rsid w:val="00074F52"/>
    <w:rsid w:val="00085199"/>
    <w:rsid w:val="0008524D"/>
    <w:rsid w:val="000926EC"/>
    <w:rsid w:val="0009421D"/>
    <w:rsid w:val="000A11F1"/>
    <w:rsid w:val="000A5871"/>
    <w:rsid w:val="000A6A08"/>
    <w:rsid w:val="000B3997"/>
    <w:rsid w:val="000B476D"/>
    <w:rsid w:val="000C24CB"/>
    <w:rsid w:val="000C69FB"/>
    <w:rsid w:val="000E489D"/>
    <w:rsid w:val="000F593B"/>
    <w:rsid w:val="00100B1D"/>
    <w:rsid w:val="0010308C"/>
    <w:rsid w:val="00115861"/>
    <w:rsid w:val="00126BC1"/>
    <w:rsid w:val="0012719A"/>
    <w:rsid w:val="001537CF"/>
    <w:rsid w:val="001623AE"/>
    <w:rsid w:val="00164176"/>
    <w:rsid w:val="00183F90"/>
    <w:rsid w:val="00185DC0"/>
    <w:rsid w:val="00190DF3"/>
    <w:rsid w:val="00194BA1"/>
    <w:rsid w:val="001A2101"/>
    <w:rsid w:val="001B534A"/>
    <w:rsid w:val="001C2415"/>
    <w:rsid w:val="001E0160"/>
    <w:rsid w:val="001E4AEE"/>
    <w:rsid w:val="001F1788"/>
    <w:rsid w:val="001F6CB8"/>
    <w:rsid w:val="001F6E38"/>
    <w:rsid w:val="00205648"/>
    <w:rsid w:val="00207820"/>
    <w:rsid w:val="00210A16"/>
    <w:rsid w:val="00210BEA"/>
    <w:rsid w:val="00227960"/>
    <w:rsid w:val="00230B1B"/>
    <w:rsid w:val="00230C4D"/>
    <w:rsid w:val="002440A6"/>
    <w:rsid w:val="00252511"/>
    <w:rsid w:val="00273BE9"/>
    <w:rsid w:val="00276E5D"/>
    <w:rsid w:val="00281C69"/>
    <w:rsid w:val="002A1772"/>
    <w:rsid w:val="002A6704"/>
    <w:rsid w:val="002C1584"/>
    <w:rsid w:val="002C3E5B"/>
    <w:rsid w:val="002C6925"/>
    <w:rsid w:val="002D4ACA"/>
    <w:rsid w:val="002D4C99"/>
    <w:rsid w:val="002E2D43"/>
    <w:rsid w:val="00301E51"/>
    <w:rsid w:val="003159A5"/>
    <w:rsid w:val="00323EE6"/>
    <w:rsid w:val="00325A50"/>
    <w:rsid w:val="00332709"/>
    <w:rsid w:val="00333079"/>
    <w:rsid w:val="003409DC"/>
    <w:rsid w:val="00342F75"/>
    <w:rsid w:val="00344FF3"/>
    <w:rsid w:val="0034774D"/>
    <w:rsid w:val="003635BB"/>
    <w:rsid w:val="00364301"/>
    <w:rsid w:val="003658A6"/>
    <w:rsid w:val="003707A4"/>
    <w:rsid w:val="00371AE9"/>
    <w:rsid w:val="00374D0A"/>
    <w:rsid w:val="00375A0C"/>
    <w:rsid w:val="00376144"/>
    <w:rsid w:val="00382AC6"/>
    <w:rsid w:val="003B38D1"/>
    <w:rsid w:val="003B54C6"/>
    <w:rsid w:val="003D479F"/>
    <w:rsid w:val="003F52A6"/>
    <w:rsid w:val="004030CD"/>
    <w:rsid w:val="00407D85"/>
    <w:rsid w:val="004112DD"/>
    <w:rsid w:val="00417A35"/>
    <w:rsid w:val="00425BAF"/>
    <w:rsid w:val="0043701F"/>
    <w:rsid w:val="00444FF2"/>
    <w:rsid w:val="00467169"/>
    <w:rsid w:val="004811DC"/>
    <w:rsid w:val="00483A60"/>
    <w:rsid w:val="00486BCC"/>
    <w:rsid w:val="00491563"/>
    <w:rsid w:val="004A5C4C"/>
    <w:rsid w:val="004A7FFB"/>
    <w:rsid w:val="004B2AB4"/>
    <w:rsid w:val="004C5145"/>
    <w:rsid w:val="004D7B58"/>
    <w:rsid w:val="004F149B"/>
    <w:rsid w:val="004F2637"/>
    <w:rsid w:val="004F3D96"/>
    <w:rsid w:val="00500630"/>
    <w:rsid w:val="00542245"/>
    <w:rsid w:val="00542D04"/>
    <w:rsid w:val="00557180"/>
    <w:rsid w:val="005577AB"/>
    <w:rsid w:val="0055782F"/>
    <w:rsid w:val="00561A60"/>
    <w:rsid w:val="00564459"/>
    <w:rsid w:val="00567A5D"/>
    <w:rsid w:val="00582103"/>
    <w:rsid w:val="005A253D"/>
    <w:rsid w:val="005B4EF9"/>
    <w:rsid w:val="005C1781"/>
    <w:rsid w:val="005C2996"/>
    <w:rsid w:val="005D7C58"/>
    <w:rsid w:val="005E4DBA"/>
    <w:rsid w:val="006101F2"/>
    <w:rsid w:val="006102C4"/>
    <w:rsid w:val="00617204"/>
    <w:rsid w:val="00636D23"/>
    <w:rsid w:val="00641DD5"/>
    <w:rsid w:val="00670DFF"/>
    <w:rsid w:val="006714A6"/>
    <w:rsid w:val="0067379E"/>
    <w:rsid w:val="006832CA"/>
    <w:rsid w:val="00687FD5"/>
    <w:rsid w:val="006B0A9B"/>
    <w:rsid w:val="006B64C2"/>
    <w:rsid w:val="006C14C2"/>
    <w:rsid w:val="006C7B14"/>
    <w:rsid w:val="006D6242"/>
    <w:rsid w:val="006E470A"/>
    <w:rsid w:val="00700B81"/>
    <w:rsid w:val="0071061D"/>
    <w:rsid w:val="00723571"/>
    <w:rsid w:val="00723D6C"/>
    <w:rsid w:val="00741E3E"/>
    <w:rsid w:val="00745159"/>
    <w:rsid w:val="0075703B"/>
    <w:rsid w:val="007851A6"/>
    <w:rsid w:val="00793C6A"/>
    <w:rsid w:val="007A221A"/>
    <w:rsid w:val="007B32A1"/>
    <w:rsid w:val="007C0AAF"/>
    <w:rsid w:val="007C1350"/>
    <w:rsid w:val="007D2871"/>
    <w:rsid w:val="007F4ECA"/>
    <w:rsid w:val="0080356F"/>
    <w:rsid w:val="0080417E"/>
    <w:rsid w:val="008075BA"/>
    <w:rsid w:val="00811E0B"/>
    <w:rsid w:val="00811E6A"/>
    <w:rsid w:val="00812AA9"/>
    <w:rsid w:val="0082395C"/>
    <w:rsid w:val="00831D2A"/>
    <w:rsid w:val="008342D7"/>
    <w:rsid w:val="0085557E"/>
    <w:rsid w:val="008625CA"/>
    <w:rsid w:val="00863129"/>
    <w:rsid w:val="00864F3F"/>
    <w:rsid w:val="0086589C"/>
    <w:rsid w:val="008726C8"/>
    <w:rsid w:val="008801D3"/>
    <w:rsid w:val="00880448"/>
    <w:rsid w:val="00884FC3"/>
    <w:rsid w:val="008852EF"/>
    <w:rsid w:val="008D1C85"/>
    <w:rsid w:val="008F2F1D"/>
    <w:rsid w:val="00911457"/>
    <w:rsid w:val="00912429"/>
    <w:rsid w:val="00915788"/>
    <w:rsid w:val="00922F25"/>
    <w:rsid w:val="009301F6"/>
    <w:rsid w:val="009330EE"/>
    <w:rsid w:val="009413D9"/>
    <w:rsid w:val="0095605E"/>
    <w:rsid w:val="00956A7C"/>
    <w:rsid w:val="0097270C"/>
    <w:rsid w:val="00986D72"/>
    <w:rsid w:val="009B5895"/>
    <w:rsid w:val="009C2C5B"/>
    <w:rsid w:val="009C3748"/>
    <w:rsid w:val="009D6CF6"/>
    <w:rsid w:val="009F04DB"/>
    <w:rsid w:val="009F62B2"/>
    <w:rsid w:val="009F7754"/>
    <w:rsid w:val="00A03E2D"/>
    <w:rsid w:val="00A230AF"/>
    <w:rsid w:val="00A23AF7"/>
    <w:rsid w:val="00A313DD"/>
    <w:rsid w:val="00A3597E"/>
    <w:rsid w:val="00A565CA"/>
    <w:rsid w:val="00A5702F"/>
    <w:rsid w:val="00A5789E"/>
    <w:rsid w:val="00A61AE9"/>
    <w:rsid w:val="00A666EA"/>
    <w:rsid w:val="00A74C52"/>
    <w:rsid w:val="00A76A22"/>
    <w:rsid w:val="00A831C9"/>
    <w:rsid w:val="00A87846"/>
    <w:rsid w:val="00AB0F50"/>
    <w:rsid w:val="00AC4F45"/>
    <w:rsid w:val="00AC5829"/>
    <w:rsid w:val="00AD6585"/>
    <w:rsid w:val="00AD77A0"/>
    <w:rsid w:val="00AE2CEA"/>
    <w:rsid w:val="00AE45C3"/>
    <w:rsid w:val="00B25047"/>
    <w:rsid w:val="00B30D91"/>
    <w:rsid w:val="00B36072"/>
    <w:rsid w:val="00B41006"/>
    <w:rsid w:val="00B439D8"/>
    <w:rsid w:val="00B71B3F"/>
    <w:rsid w:val="00B750FA"/>
    <w:rsid w:val="00B76F89"/>
    <w:rsid w:val="00B84E0C"/>
    <w:rsid w:val="00BA6FCD"/>
    <w:rsid w:val="00BC5E8A"/>
    <w:rsid w:val="00BD0B85"/>
    <w:rsid w:val="00BD0C27"/>
    <w:rsid w:val="00BD236A"/>
    <w:rsid w:val="00BE0EDB"/>
    <w:rsid w:val="00BE4FBA"/>
    <w:rsid w:val="00BF5D54"/>
    <w:rsid w:val="00C142BC"/>
    <w:rsid w:val="00C239CA"/>
    <w:rsid w:val="00C33E7F"/>
    <w:rsid w:val="00C34977"/>
    <w:rsid w:val="00C377F3"/>
    <w:rsid w:val="00C4251B"/>
    <w:rsid w:val="00C47DE5"/>
    <w:rsid w:val="00C52D2C"/>
    <w:rsid w:val="00C672D9"/>
    <w:rsid w:val="00C773AB"/>
    <w:rsid w:val="00C85DD3"/>
    <w:rsid w:val="00C94BAA"/>
    <w:rsid w:val="00C94D70"/>
    <w:rsid w:val="00CB0528"/>
    <w:rsid w:val="00CC3C75"/>
    <w:rsid w:val="00CC565B"/>
    <w:rsid w:val="00CD7848"/>
    <w:rsid w:val="00CF0E1A"/>
    <w:rsid w:val="00CF7F0A"/>
    <w:rsid w:val="00D03285"/>
    <w:rsid w:val="00D237B0"/>
    <w:rsid w:val="00D32419"/>
    <w:rsid w:val="00D32CDA"/>
    <w:rsid w:val="00D40BF2"/>
    <w:rsid w:val="00D47958"/>
    <w:rsid w:val="00D508C3"/>
    <w:rsid w:val="00D52583"/>
    <w:rsid w:val="00D5296E"/>
    <w:rsid w:val="00D567F1"/>
    <w:rsid w:val="00D60619"/>
    <w:rsid w:val="00D613E1"/>
    <w:rsid w:val="00D70606"/>
    <w:rsid w:val="00D863B7"/>
    <w:rsid w:val="00D9752A"/>
    <w:rsid w:val="00DA1B88"/>
    <w:rsid w:val="00DA342A"/>
    <w:rsid w:val="00DA582A"/>
    <w:rsid w:val="00DB2F04"/>
    <w:rsid w:val="00DD61B9"/>
    <w:rsid w:val="00DE08CD"/>
    <w:rsid w:val="00DE0F7F"/>
    <w:rsid w:val="00DE4058"/>
    <w:rsid w:val="00DF59C4"/>
    <w:rsid w:val="00E16F79"/>
    <w:rsid w:val="00E24E98"/>
    <w:rsid w:val="00E25974"/>
    <w:rsid w:val="00E31A58"/>
    <w:rsid w:val="00E351A2"/>
    <w:rsid w:val="00E36917"/>
    <w:rsid w:val="00E44BDA"/>
    <w:rsid w:val="00E67463"/>
    <w:rsid w:val="00E707D4"/>
    <w:rsid w:val="00E75902"/>
    <w:rsid w:val="00E806A5"/>
    <w:rsid w:val="00E8750C"/>
    <w:rsid w:val="00E94871"/>
    <w:rsid w:val="00E97EF1"/>
    <w:rsid w:val="00EB17B1"/>
    <w:rsid w:val="00EB4563"/>
    <w:rsid w:val="00EC1565"/>
    <w:rsid w:val="00EC2C14"/>
    <w:rsid w:val="00ED5117"/>
    <w:rsid w:val="00EE25F6"/>
    <w:rsid w:val="00EF1D17"/>
    <w:rsid w:val="00EF223F"/>
    <w:rsid w:val="00EF3296"/>
    <w:rsid w:val="00EF555C"/>
    <w:rsid w:val="00F00CA9"/>
    <w:rsid w:val="00F06DCD"/>
    <w:rsid w:val="00F109E1"/>
    <w:rsid w:val="00F22418"/>
    <w:rsid w:val="00F26636"/>
    <w:rsid w:val="00F308D9"/>
    <w:rsid w:val="00F40CB7"/>
    <w:rsid w:val="00F472D2"/>
    <w:rsid w:val="00F53766"/>
    <w:rsid w:val="00F70A66"/>
    <w:rsid w:val="00F80E59"/>
    <w:rsid w:val="00F83D5B"/>
    <w:rsid w:val="00F92FAE"/>
    <w:rsid w:val="00F97A3F"/>
    <w:rsid w:val="00FA3372"/>
    <w:rsid w:val="00FE72F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263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263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1169-C365-4B4B-AC64-9F61F973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112010</cp:lastModifiedBy>
  <cp:revision>44</cp:revision>
  <cp:lastPrinted>2021-03-01T10:56:00Z</cp:lastPrinted>
  <dcterms:created xsi:type="dcterms:W3CDTF">2021-02-25T10:33:00Z</dcterms:created>
  <dcterms:modified xsi:type="dcterms:W3CDTF">2023-06-30T12:10:00Z</dcterms:modified>
</cp:coreProperties>
</file>